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51A0930" w14:textId="12DF5A9F" w:rsidR="001C1C88" w:rsidRPr="001C1C8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C1C88">
        <w:rPr>
          <w:i/>
          <w:sz w:val="22"/>
          <w:szCs w:val="24"/>
        </w:rPr>
        <w:t>Objednatelem</w:t>
      </w:r>
      <w:r w:rsidR="001C7929" w:rsidRPr="001C1C88">
        <w:rPr>
          <w:sz w:val="22"/>
          <w:szCs w:val="24"/>
        </w:rPr>
        <w:t xml:space="preserve"> </w:t>
      </w:r>
    </w:p>
    <w:p w14:paraId="22C93AC0" w14:textId="062E9BC2" w:rsidR="00053702" w:rsidRPr="001C1C88" w:rsidRDefault="001C1C8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Svatoplukova 7, Šternberk, příspěvková organizace</w:t>
      </w:r>
    </w:p>
    <w:p w14:paraId="34B99D16" w14:textId="4B20395B" w:rsid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vatoplukova 1419/7</w:t>
      </w:r>
    </w:p>
    <w:p w14:paraId="2FF38C3A" w14:textId="0F9F298E" w:rsid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ternberk, 785 01</w:t>
      </w:r>
    </w:p>
    <w:p w14:paraId="6809F1E4" w14:textId="4807490B" w:rsidR="0004719E" w:rsidRDefault="000471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19 89 860</w:t>
      </w:r>
    </w:p>
    <w:p w14:paraId="673D3507" w14:textId="07A0DEE4" w:rsidR="001C1C88" w:rsidRP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 Mgr. Jaromírem Sedlákem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F5D1488" w:rsidR="00053702" w:rsidRPr="001C1C8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C1C88">
        <w:rPr>
          <w:i/>
          <w:sz w:val="22"/>
          <w:szCs w:val="24"/>
        </w:rPr>
        <w:t>Dodavatelem</w:t>
      </w:r>
      <w:r w:rsidR="001C7929" w:rsidRPr="001C1C88">
        <w:rPr>
          <w:sz w:val="22"/>
          <w:szCs w:val="24"/>
        </w:rPr>
        <w:t xml:space="preserve"> </w:t>
      </w:r>
    </w:p>
    <w:p w14:paraId="74253328" w14:textId="42371C49" w:rsidR="001C1C88" w:rsidRDefault="000471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ERIT GROUP, a.s.</w:t>
      </w:r>
    </w:p>
    <w:p w14:paraId="5744E9D8" w14:textId="69A3340B" w:rsidR="0004719E" w:rsidRDefault="000471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řezinova 7</w:t>
      </w:r>
    </w:p>
    <w:p w14:paraId="3510682F" w14:textId="563626D1" w:rsidR="0004719E" w:rsidRDefault="000471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lomouc, 772 00</w:t>
      </w:r>
    </w:p>
    <w:p w14:paraId="767C0A2C" w14:textId="43893CA1" w:rsidR="0004719E" w:rsidRDefault="000471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46 09 995</w:t>
      </w:r>
    </w:p>
    <w:p w14:paraId="54F9827B" w14:textId="63167231" w:rsidR="001C1C88" w:rsidRPr="00EE2DE9" w:rsidRDefault="0004719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 Petrem </w:t>
      </w:r>
      <w:proofErr w:type="spellStart"/>
      <w:r>
        <w:rPr>
          <w:b/>
          <w:sz w:val="22"/>
          <w:szCs w:val="24"/>
        </w:rPr>
        <w:t>Weigelem</w:t>
      </w:r>
      <w:proofErr w:type="spellEnd"/>
      <w:r>
        <w:rPr>
          <w:b/>
          <w:sz w:val="22"/>
          <w:szCs w:val="24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77EE65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C1C8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4719E">
        <w:rPr>
          <w:rFonts w:ascii="Times New Roman" w:hAnsi="Times New Roman" w:cs="Times New Roman"/>
          <w:szCs w:val="24"/>
        </w:rPr>
        <w:t>1.8.2008</w:t>
      </w:r>
      <w:proofErr w:type="gramEnd"/>
      <w:r w:rsidR="001C1C88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04719E">
        <w:rPr>
          <w:rFonts w:ascii="Times New Roman" w:hAnsi="Times New Roman" w:cs="Times New Roman"/>
          <w:szCs w:val="24"/>
        </w:rPr>
        <w:t xml:space="preserve"> o dílo, jejímž předmětem byl placený servis výpočetní techniky</w:t>
      </w:r>
      <w:r w:rsidR="001C1C88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4719E">
        <w:rPr>
          <w:rFonts w:ascii="Times New Roman" w:hAnsi="Times New Roman" w:cs="Times New Roman"/>
          <w:szCs w:val="24"/>
        </w:rPr>
        <w:t xml:space="preserve">Na tuto původní smlouvu navazují dodatky </w:t>
      </w:r>
      <w:proofErr w:type="gramStart"/>
      <w:r w:rsidR="0004719E">
        <w:rPr>
          <w:rFonts w:ascii="Times New Roman" w:hAnsi="Times New Roman" w:cs="Times New Roman"/>
          <w:szCs w:val="24"/>
        </w:rPr>
        <w:t>č.1 z roku</w:t>
      </w:r>
      <w:proofErr w:type="gramEnd"/>
      <w:r w:rsidR="0004719E">
        <w:rPr>
          <w:rFonts w:ascii="Times New Roman" w:hAnsi="Times New Roman" w:cs="Times New Roman"/>
          <w:szCs w:val="24"/>
        </w:rPr>
        <w:t xml:space="preserve"> 2009, č.2 z roku 2012 a dodatku č.3 z roku 2020.</w:t>
      </w:r>
    </w:p>
    <w:p w14:paraId="09DFCDC8" w14:textId="5F721FAC" w:rsidR="00C40933" w:rsidRPr="00EE2DE9" w:rsidRDefault="001474D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Svatoplukova 7, Šternberk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A57330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E4D7FD1" w14:textId="77777777" w:rsidR="0004719E" w:rsidRDefault="0004719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64C4527" w14:textId="26400079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1C5E1F" w14:textId="1C5397EA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F7BEE1" w14:textId="356981E8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ZŠ Svatoplukova:                                                                             za </w:t>
      </w:r>
      <w:r w:rsidR="0004719E">
        <w:rPr>
          <w:rFonts w:ascii="Times New Roman" w:hAnsi="Times New Roman" w:cs="Times New Roman"/>
          <w:szCs w:val="24"/>
        </w:rPr>
        <w:t>Merit Group a.s.</w:t>
      </w:r>
    </w:p>
    <w:p w14:paraId="63FF5050" w14:textId="54B8F955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61A7D8" w14:textId="780A69F0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8F21A3" w14:textId="080A3107" w:rsidR="0004719E" w:rsidRDefault="000471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077F9C" w14:textId="77777777" w:rsidR="0004719E" w:rsidRDefault="000471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EC9270" w14:textId="2AD9E934" w:rsidR="001474D1" w:rsidRDefault="001474D1" w:rsidP="001474D1">
      <w:pPr>
        <w:tabs>
          <w:tab w:val="left" w:pos="582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školy, datum, podpis</w:t>
      </w:r>
      <w:r>
        <w:rPr>
          <w:rFonts w:ascii="Times New Roman" w:hAnsi="Times New Roman" w:cs="Times New Roman"/>
          <w:szCs w:val="24"/>
        </w:rPr>
        <w:tab/>
      </w:r>
      <w:r w:rsidR="001A3AFA">
        <w:rPr>
          <w:rFonts w:ascii="Times New Roman" w:hAnsi="Times New Roman" w:cs="Times New Roman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datum podpis</w:t>
      </w:r>
    </w:p>
    <w:p w14:paraId="42176F1B" w14:textId="6C14E10C" w:rsidR="001474D1" w:rsidRPr="00EE2DE9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3955BC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4719E">
        <w:rPr>
          <w:rFonts w:ascii="Times New Roman" w:hAnsi="Times New Roman" w:cs="Times New Roman"/>
          <w:szCs w:val="24"/>
        </w:rPr>
        <w:t>Původní smlouva 159/2008</w:t>
      </w:r>
    </w:p>
    <w:p w14:paraId="73EFE3C5" w14:textId="54B53597" w:rsidR="0004719E" w:rsidRDefault="000471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2.- Dodatek </w:t>
      </w:r>
      <w:proofErr w:type="gramStart"/>
      <w:r>
        <w:rPr>
          <w:rFonts w:ascii="Times New Roman" w:hAnsi="Times New Roman" w:cs="Times New Roman"/>
          <w:szCs w:val="24"/>
        </w:rPr>
        <w:t>č.1</w:t>
      </w:r>
      <w:proofErr w:type="gramEnd"/>
    </w:p>
    <w:p w14:paraId="46D5D6D2" w14:textId="2DF1BB50" w:rsidR="0004719E" w:rsidRDefault="0004719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3- Dodatek </w:t>
      </w:r>
      <w:proofErr w:type="gramStart"/>
      <w:r>
        <w:rPr>
          <w:rFonts w:ascii="Times New Roman" w:hAnsi="Times New Roman" w:cs="Times New Roman"/>
          <w:szCs w:val="24"/>
        </w:rPr>
        <w:t>č.2</w:t>
      </w:r>
      <w:proofErr w:type="gramEnd"/>
    </w:p>
    <w:p w14:paraId="7C6F8138" w14:textId="69BEBAF3" w:rsidR="00CD506A" w:rsidRPr="0004719E" w:rsidRDefault="0004719E" w:rsidP="0004719E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4.- Dodatek </w:t>
      </w:r>
      <w:proofErr w:type="gramStart"/>
      <w:r>
        <w:rPr>
          <w:rFonts w:ascii="Times New Roman" w:hAnsi="Times New Roman" w:cs="Times New Roman"/>
          <w:szCs w:val="24"/>
        </w:rPr>
        <w:t>č.3</w:t>
      </w:r>
      <w:proofErr w:type="gramEnd"/>
    </w:p>
    <w:sectPr w:rsidR="00CD506A" w:rsidRPr="00047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6BE1" w14:textId="77777777" w:rsidR="009134EA" w:rsidRDefault="009134EA" w:rsidP="000425BE">
      <w:pPr>
        <w:spacing w:after="0" w:line="240" w:lineRule="auto"/>
      </w:pPr>
      <w:r>
        <w:separator/>
      </w:r>
    </w:p>
  </w:endnote>
  <w:endnote w:type="continuationSeparator" w:id="0">
    <w:p w14:paraId="4F769DCB" w14:textId="77777777" w:rsidR="009134EA" w:rsidRDefault="009134EA" w:rsidP="000425BE">
      <w:pPr>
        <w:spacing w:after="0" w:line="240" w:lineRule="auto"/>
      </w:pPr>
      <w:r>
        <w:continuationSeparator/>
      </w:r>
    </w:p>
  </w:endnote>
  <w:endnote w:type="continuationNotice" w:id="1">
    <w:p w14:paraId="7EA247FB" w14:textId="77777777" w:rsidR="009134EA" w:rsidRDefault="00913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B1FF" w14:textId="77777777" w:rsidR="009134EA" w:rsidRDefault="009134EA" w:rsidP="000425BE">
      <w:pPr>
        <w:spacing w:after="0" w:line="240" w:lineRule="auto"/>
      </w:pPr>
      <w:r>
        <w:separator/>
      </w:r>
    </w:p>
  </w:footnote>
  <w:footnote w:type="continuationSeparator" w:id="0">
    <w:p w14:paraId="5C039E8A" w14:textId="77777777" w:rsidR="009134EA" w:rsidRDefault="009134EA" w:rsidP="000425BE">
      <w:pPr>
        <w:spacing w:after="0" w:line="240" w:lineRule="auto"/>
      </w:pPr>
      <w:r>
        <w:continuationSeparator/>
      </w:r>
    </w:p>
  </w:footnote>
  <w:footnote w:type="continuationNotice" w:id="1">
    <w:p w14:paraId="3C26A3CB" w14:textId="77777777" w:rsidR="009134EA" w:rsidRDefault="009134E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719E"/>
    <w:rsid w:val="00053702"/>
    <w:rsid w:val="0008736D"/>
    <w:rsid w:val="000B3D3A"/>
    <w:rsid w:val="000D7CEB"/>
    <w:rsid w:val="00121B0B"/>
    <w:rsid w:val="00131AF0"/>
    <w:rsid w:val="001419D1"/>
    <w:rsid w:val="001474D1"/>
    <w:rsid w:val="00153DCB"/>
    <w:rsid w:val="001A3AFA"/>
    <w:rsid w:val="001C1C88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195A"/>
    <w:rsid w:val="003C72B1"/>
    <w:rsid w:val="003F380B"/>
    <w:rsid w:val="0042172D"/>
    <w:rsid w:val="004951D8"/>
    <w:rsid w:val="004D7D90"/>
    <w:rsid w:val="0052290F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34EA"/>
    <w:rsid w:val="00966923"/>
    <w:rsid w:val="00992F81"/>
    <w:rsid w:val="00A02EE0"/>
    <w:rsid w:val="00B34EE7"/>
    <w:rsid w:val="00B44D23"/>
    <w:rsid w:val="00B50F8A"/>
    <w:rsid w:val="00BC6F6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868D-7C44-4C55-B03B-08C2129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šová Lenka, Ing.</dc:creator>
  <cp:lastModifiedBy>Sedláková Renata</cp:lastModifiedBy>
  <cp:revision>2</cp:revision>
  <cp:lastPrinted>2021-06-17T07:23:00Z</cp:lastPrinted>
  <dcterms:created xsi:type="dcterms:W3CDTF">2021-06-18T07:19:00Z</dcterms:created>
  <dcterms:modified xsi:type="dcterms:W3CDTF">2021-06-18T07:19:00Z</dcterms:modified>
</cp:coreProperties>
</file>